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E4FF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845160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A3C857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242C3" w14:textId="77777777" w:rsidR="00901BEE" w:rsidRDefault="00901BEE" w:rsidP="00D51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C24D6" w14:textId="77777777" w:rsidR="00901BEE" w:rsidRDefault="00901BEE" w:rsidP="00D51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AE7D7" w14:textId="5DE7F7D9" w:rsidR="00850897" w:rsidRDefault="00D51391" w:rsidP="00D51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391">
        <w:rPr>
          <w:rFonts w:ascii="Times New Roman" w:hAnsi="Times New Roman" w:cs="Times New Roman"/>
          <w:b/>
          <w:bCs/>
          <w:sz w:val="24"/>
          <w:szCs w:val="24"/>
        </w:rPr>
        <w:t>MAD400-75 iOS Development</w:t>
      </w:r>
    </w:p>
    <w:p w14:paraId="6A6FB2FF" w14:textId="551E10D8" w:rsidR="00850897" w:rsidRDefault="00850897" w:rsidP="00D5139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ignment </w:t>
      </w:r>
      <w:r w:rsidR="00901BE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5A32D4A0" w14:textId="77777777" w:rsidR="00850897" w:rsidRDefault="00850897" w:rsidP="00D5139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Name: Harish Anumanchineni</w:t>
      </w:r>
    </w:p>
    <w:p w14:paraId="6B13DEDB" w14:textId="77777777" w:rsidR="00850897" w:rsidRDefault="00850897" w:rsidP="00D5139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ID: A00122531</w:t>
      </w:r>
    </w:p>
    <w:p w14:paraId="74596480" w14:textId="77777777" w:rsidR="00850897" w:rsidRDefault="00850897" w:rsidP="00D5139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ADORE COLLEGE OF ARTS AND SCIENCE</w:t>
      </w:r>
    </w:p>
    <w:p w14:paraId="247186E6" w14:textId="728F1DC9" w:rsidR="00850897" w:rsidRDefault="00850897" w:rsidP="00D5139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mitted to – Mr. </w:t>
      </w:r>
      <w:r w:rsidR="00D51391">
        <w:rPr>
          <w:rFonts w:ascii="Times New Roman" w:eastAsia="Times New Roman" w:hAnsi="Times New Roman" w:cs="Times New Roman"/>
          <w:b/>
          <w:sz w:val="24"/>
          <w:szCs w:val="24"/>
        </w:rPr>
        <w:t>Manhar Kapoor</w:t>
      </w:r>
    </w:p>
    <w:p w14:paraId="101E7869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03B313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2979A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D6B2A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D76FA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FFE78D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53759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98F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3420B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96864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3591B4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8C59D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A4A3B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80E19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3242C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8E8A51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16072" w14:textId="77777777" w:rsidR="00850897" w:rsidRDefault="008508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D5843" w14:textId="77777777" w:rsidR="00D51391" w:rsidRDefault="00D513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05CBDE" w14:textId="6DEF18F0" w:rsidR="00D51391" w:rsidRDefault="00901B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Login Page</w:t>
      </w:r>
    </w:p>
    <w:p w14:paraId="089CA8CD" w14:textId="1AA2EF28" w:rsidR="00901BEE" w:rsidRDefault="00901B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58C2CF" wp14:editId="31BC29F8">
            <wp:extent cx="5943600" cy="3343275"/>
            <wp:effectExtent l="0" t="0" r="0" b="952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7FC2" w14:textId="45CB26CA" w:rsidR="00901BEE" w:rsidRDefault="00901B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01BEE">
        <w:t xml:space="preserve"> </w:t>
      </w:r>
      <w:r>
        <w:t>All Repository View</w:t>
      </w:r>
      <w:r>
        <w:rPr>
          <w:noProof/>
        </w:rPr>
        <w:drawing>
          <wp:inline distT="0" distB="0" distL="0" distR="0" wp14:anchorId="4C9005AC" wp14:editId="0793ADDB">
            <wp:extent cx="5943600" cy="3343275"/>
            <wp:effectExtent l="0" t="0" r="0" b="952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8AC" w14:textId="05C7FA33" w:rsidR="00D51391" w:rsidRDefault="00D513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0B5A5" w14:textId="77777777" w:rsidR="001F66F4" w:rsidRPr="001F66F4" w:rsidRDefault="001F66F4" w:rsidP="001F66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F0A31" w14:textId="77777777" w:rsidR="001F66F4" w:rsidRPr="001F66F4" w:rsidRDefault="001F66F4" w:rsidP="001F66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06E27" w14:textId="2A3B45EC" w:rsidR="00EF41B7" w:rsidRDefault="00901BEE" w:rsidP="00530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BEE">
        <w:rPr>
          <w:rFonts w:ascii="Times New Roman" w:hAnsi="Times New Roman" w:cs="Times New Roman"/>
          <w:b/>
          <w:bCs/>
          <w:sz w:val="24"/>
          <w:szCs w:val="24"/>
        </w:rPr>
        <w:t>3. Repository Overview</w:t>
      </w:r>
    </w:p>
    <w:p w14:paraId="3EF62788" w14:textId="190B6F41" w:rsidR="00901BEE" w:rsidRDefault="00901BEE" w:rsidP="00530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65B1FB" wp14:editId="2C3F722A">
            <wp:extent cx="5943600" cy="3343275"/>
            <wp:effectExtent l="0" t="0" r="0" b="952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DAB7" w14:textId="07AB2F96" w:rsidR="00901BEE" w:rsidRDefault="00901BEE" w:rsidP="00530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Assignment 1 part 2 Upload</w:t>
      </w:r>
    </w:p>
    <w:p w14:paraId="4D4D52E0" w14:textId="761C6994" w:rsidR="00901BEE" w:rsidRPr="00901BEE" w:rsidRDefault="00901BEE" w:rsidP="00530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B3325B" wp14:editId="687C0E3C">
            <wp:extent cx="5943600" cy="3343275"/>
            <wp:effectExtent l="0" t="0" r="0" b="952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0064" w14:textId="77777777" w:rsidR="00EF41B7" w:rsidRDefault="00EF41B7" w:rsidP="00530A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714F2" w14:textId="77777777" w:rsidR="00EF41B7" w:rsidRPr="00AD6E42" w:rsidRDefault="00EF41B7" w:rsidP="00530A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4C0A1" w14:textId="2EBD3006" w:rsidR="001024E1" w:rsidRDefault="00901BEE" w:rsidP="00530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BEE">
        <w:rPr>
          <w:rFonts w:ascii="Times New Roman" w:hAnsi="Times New Roman" w:cs="Times New Roman"/>
          <w:b/>
          <w:bCs/>
          <w:sz w:val="24"/>
          <w:szCs w:val="24"/>
        </w:rPr>
        <w:t>5.Raw content of Repo</w:t>
      </w:r>
    </w:p>
    <w:p w14:paraId="2AE8253B" w14:textId="2BFC91FE" w:rsidR="00901BEE" w:rsidRDefault="00901BEE" w:rsidP="00530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DC60A5" wp14:editId="799032DF">
            <wp:extent cx="5943600" cy="3343275"/>
            <wp:effectExtent l="0" t="0" r="0" b="952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9637" w14:textId="4CFB3FF2" w:rsidR="00901BEE" w:rsidRDefault="00901BEE" w:rsidP="00530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1040C" w14:textId="3538B38C" w:rsidR="00901BEE" w:rsidRDefault="00901BEE" w:rsidP="00530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Public URL</w:t>
      </w:r>
    </w:p>
    <w:p w14:paraId="5B4CE4C3" w14:textId="5F21447B" w:rsidR="00901BEE" w:rsidRPr="00901BEE" w:rsidRDefault="00901BEE" w:rsidP="00530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Pr="00901BE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harishanumanchineni/IOS-DOCUMENT/blob/7ed81af529e5b6f647f9b21fe10abb577fa3aa98/Assignment%20part-2.docx</w:t>
        </w:r>
      </w:hyperlink>
    </w:p>
    <w:p w14:paraId="5BD750E6" w14:textId="77777777" w:rsidR="001D1889" w:rsidRPr="00FC77F9" w:rsidRDefault="001D1889" w:rsidP="00530A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975DE" w14:textId="77777777" w:rsidR="00707820" w:rsidRPr="00707820" w:rsidRDefault="00707820" w:rsidP="007078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55451" w14:textId="5654130D" w:rsidR="00FF5FEF" w:rsidRPr="00FF5FEF" w:rsidRDefault="00707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ACA8C" w14:textId="77777777" w:rsidR="00FF5FEF" w:rsidRPr="00FF5FEF" w:rsidRDefault="00FF5FEF">
      <w:pPr>
        <w:rPr>
          <w:rFonts w:ascii="Times New Roman" w:hAnsi="Times New Roman" w:cs="Times New Roman"/>
          <w:sz w:val="24"/>
          <w:szCs w:val="24"/>
        </w:rPr>
      </w:pPr>
    </w:p>
    <w:sectPr w:rsidR="00FF5FEF" w:rsidRPr="00FF5FE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9A00" w14:textId="77777777" w:rsidR="003650BB" w:rsidRDefault="003650BB" w:rsidP="00D51391">
      <w:pPr>
        <w:spacing w:after="0" w:line="240" w:lineRule="auto"/>
      </w:pPr>
      <w:r>
        <w:separator/>
      </w:r>
    </w:p>
  </w:endnote>
  <w:endnote w:type="continuationSeparator" w:id="0">
    <w:p w14:paraId="18FD2A42" w14:textId="77777777" w:rsidR="003650BB" w:rsidRDefault="003650BB" w:rsidP="00D5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00FF" w14:textId="77777777" w:rsidR="003650BB" w:rsidRDefault="003650BB" w:rsidP="00D51391">
      <w:pPr>
        <w:spacing w:after="0" w:line="240" w:lineRule="auto"/>
      </w:pPr>
      <w:r>
        <w:separator/>
      </w:r>
    </w:p>
  </w:footnote>
  <w:footnote w:type="continuationSeparator" w:id="0">
    <w:p w14:paraId="3AF6C3B6" w14:textId="77777777" w:rsidR="003650BB" w:rsidRDefault="003650BB" w:rsidP="00D5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1CBC" w14:textId="6D6DA1E3" w:rsidR="00D51391" w:rsidRPr="00D51391" w:rsidRDefault="00D51391" w:rsidP="00D51391">
    <w:pPr>
      <w:pStyle w:val="Header"/>
      <w:rPr>
        <w:b/>
        <w:bCs/>
      </w:rPr>
    </w:pPr>
    <w:r w:rsidRPr="00D51391">
      <w:rPr>
        <w:rFonts w:ascii="Times New Roman" w:hAnsi="Times New Roman" w:cs="Times New Roman"/>
        <w:sz w:val="24"/>
        <w:szCs w:val="24"/>
      </w:rPr>
      <w:t xml:space="preserve">MAD400-75 iOS Development                                                                                                     </w:t>
    </w:r>
    <w:sdt>
      <w:sdtPr>
        <w:id w:val="12278766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F211B3" w14:textId="7C366ECD" w:rsidR="00D51391" w:rsidRPr="00D51391" w:rsidRDefault="00D5139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EAF"/>
    <w:multiLevelType w:val="hybridMultilevel"/>
    <w:tmpl w:val="BABA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CB2"/>
    <w:multiLevelType w:val="hybridMultilevel"/>
    <w:tmpl w:val="E2C2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90D72"/>
    <w:multiLevelType w:val="hybridMultilevel"/>
    <w:tmpl w:val="224A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D6BBA"/>
    <w:multiLevelType w:val="hybridMultilevel"/>
    <w:tmpl w:val="1F0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EF"/>
    <w:rsid w:val="000035F8"/>
    <w:rsid w:val="0005596A"/>
    <w:rsid w:val="000D48EC"/>
    <w:rsid w:val="000E541B"/>
    <w:rsid w:val="001024E1"/>
    <w:rsid w:val="001D1889"/>
    <w:rsid w:val="001F66F4"/>
    <w:rsid w:val="003650BB"/>
    <w:rsid w:val="003775DD"/>
    <w:rsid w:val="00425CA1"/>
    <w:rsid w:val="00432307"/>
    <w:rsid w:val="004E78DE"/>
    <w:rsid w:val="005220CF"/>
    <w:rsid w:val="00530A9D"/>
    <w:rsid w:val="006A2C61"/>
    <w:rsid w:val="00707820"/>
    <w:rsid w:val="008133E3"/>
    <w:rsid w:val="00817C30"/>
    <w:rsid w:val="008369FD"/>
    <w:rsid w:val="00850897"/>
    <w:rsid w:val="0085724B"/>
    <w:rsid w:val="00862AF9"/>
    <w:rsid w:val="00870EE9"/>
    <w:rsid w:val="00901BEE"/>
    <w:rsid w:val="00A277CA"/>
    <w:rsid w:val="00A91B60"/>
    <w:rsid w:val="00AD6E42"/>
    <w:rsid w:val="00CA5AAB"/>
    <w:rsid w:val="00D4167A"/>
    <w:rsid w:val="00D51391"/>
    <w:rsid w:val="00DA634C"/>
    <w:rsid w:val="00EF41B7"/>
    <w:rsid w:val="00F47D7C"/>
    <w:rsid w:val="00F77D36"/>
    <w:rsid w:val="00FC77F9"/>
    <w:rsid w:val="00FF2BE9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8F29"/>
  <w15:chartTrackingRefBased/>
  <w15:docId w15:val="{9AF985B9-984E-4C0E-B14E-ECF30BC3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96A"/>
  </w:style>
  <w:style w:type="paragraph" w:styleId="Heading1">
    <w:name w:val="heading 1"/>
    <w:basedOn w:val="Normal"/>
    <w:next w:val="Normal"/>
    <w:link w:val="Heading1Char"/>
    <w:uiPriority w:val="9"/>
    <w:qFormat/>
    <w:rsid w:val="00D5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A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C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91"/>
  </w:style>
  <w:style w:type="paragraph" w:styleId="Footer">
    <w:name w:val="footer"/>
    <w:basedOn w:val="Normal"/>
    <w:link w:val="FooterChar"/>
    <w:uiPriority w:val="99"/>
    <w:unhideWhenUsed/>
    <w:rsid w:val="00D5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91"/>
  </w:style>
  <w:style w:type="character" w:customStyle="1" w:styleId="Heading1Char">
    <w:name w:val="Heading 1 Char"/>
    <w:basedOn w:val="DefaultParagraphFont"/>
    <w:link w:val="Heading1"/>
    <w:uiPriority w:val="9"/>
    <w:rsid w:val="00D51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3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7C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arishanumanchineni/IOS-DOCUMENT/blob/7ed81af529e5b6f647f9b21fe10abb577fa3aa98/Assignment%20part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387-4529-4766-BA00-3E780751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Anumanchineni</dc:creator>
  <cp:keywords/>
  <dc:description/>
  <cp:lastModifiedBy>Harish Anumanchineni</cp:lastModifiedBy>
  <cp:revision>6</cp:revision>
  <dcterms:created xsi:type="dcterms:W3CDTF">2021-07-09T04:53:00Z</dcterms:created>
  <dcterms:modified xsi:type="dcterms:W3CDTF">2021-07-25T03:53:00Z</dcterms:modified>
</cp:coreProperties>
</file>